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XSpec="center" w:tblpY="421"/>
        <w:tblW w:w="1105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8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14"/>
        <w:gridCol w:w="2464"/>
        <w:gridCol w:w="842"/>
        <w:gridCol w:w="448"/>
        <w:gridCol w:w="573"/>
        <w:gridCol w:w="1460"/>
        <w:gridCol w:w="3552"/>
      </w:tblGrid>
      <w:tr w:rsidR="004F07A0" w:rsidRPr="00423303" w:rsidTr="00423303">
        <w:trPr>
          <w:trHeight w:val="573"/>
        </w:trPr>
        <w:tc>
          <w:tcPr>
            <w:tcW w:w="11053" w:type="dxa"/>
            <w:gridSpan w:val="7"/>
          </w:tcPr>
          <w:p w:rsidR="004F07A0" w:rsidRPr="00423303" w:rsidRDefault="004F07A0" w:rsidP="00423303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423303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第二十</w:t>
            </w:r>
            <w:r w:rsidR="00423303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二</w:t>
            </w:r>
            <w:bookmarkStart w:id="0" w:name="_GoBack"/>
            <w:bookmarkEnd w:id="0"/>
            <w:r w:rsidRPr="00423303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屆政大企管</w:t>
            </w:r>
            <w:r w:rsidRPr="00423303">
              <w:rPr>
                <w:rFonts w:ascii="微軟正黑體" w:eastAsia="微軟正黑體" w:hAnsi="微軟正黑體"/>
                <w:b/>
                <w:sz w:val="40"/>
                <w:szCs w:val="40"/>
              </w:rPr>
              <w:t>BOSS</w:t>
            </w:r>
            <w:r w:rsidRPr="00423303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營報名表</w:t>
            </w:r>
          </w:p>
        </w:tc>
      </w:tr>
      <w:tr w:rsidR="009810C2" w:rsidRPr="00423303" w:rsidTr="00423303">
        <w:trPr>
          <w:trHeight w:val="683"/>
        </w:trPr>
        <w:tc>
          <w:tcPr>
            <w:tcW w:w="1714" w:type="dxa"/>
            <w:tcBorders>
              <w:right w:val="single" w:sz="8" w:space="0" w:color="auto"/>
            </w:tcBorders>
          </w:tcPr>
          <w:p w:rsidR="009810C2" w:rsidRPr="00423303" w:rsidRDefault="009810C2" w:rsidP="00423303">
            <w:pPr>
              <w:spacing w:line="6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2330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464" w:type="dxa"/>
            <w:tcBorders>
              <w:left w:val="single" w:sz="8" w:space="0" w:color="auto"/>
            </w:tcBorders>
          </w:tcPr>
          <w:p w:rsidR="009810C2" w:rsidRPr="00423303" w:rsidRDefault="009810C2" w:rsidP="00423303">
            <w:pPr>
              <w:spacing w:line="68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left w:val="single" w:sz="8" w:space="0" w:color="auto"/>
            </w:tcBorders>
          </w:tcPr>
          <w:p w:rsidR="009810C2" w:rsidRPr="00423303" w:rsidRDefault="009810C2" w:rsidP="00423303">
            <w:pPr>
              <w:spacing w:line="6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2330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2033" w:type="dxa"/>
            <w:gridSpan w:val="2"/>
            <w:tcBorders>
              <w:left w:val="single" w:sz="8" w:space="0" w:color="auto"/>
            </w:tcBorders>
          </w:tcPr>
          <w:p w:rsidR="009810C2" w:rsidRPr="00423303" w:rsidRDefault="009810C2" w:rsidP="00423303">
            <w:pPr>
              <w:spacing w:line="68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3552" w:type="dxa"/>
            <w:vMerge w:val="restart"/>
            <w:tcBorders>
              <w:left w:val="single" w:sz="8" w:space="0" w:color="auto"/>
            </w:tcBorders>
          </w:tcPr>
          <w:p w:rsidR="009810C2" w:rsidRPr="00423303" w:rsidRDefault="009810C2" w:rsidP="00423303">
            <w:pPr>
              <w:spacing w:line="680" w:lineRule="exact"/>
              <w:ind w:left="158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2330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個人照片</w:t>
            </w:r>
          </w:p>
          <w:p w:rsidR="00CA3358" w:rsidRPr="00423303" w:rsidRDefault="00CA3358" w:rsidP="00423303">
            <w:pPr>
              <w:spacing w:line="680" w:lineRule="exact"/>
              <w:ind w:left="158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CA3358" w:rsidRPr="00423303" w:rsidRDefault="00CA3358" w:rsidP="00423303">
            <w:pPr>
              <w:spacing w:line="680" w:lineRule="exact"/>
              <w:ind w:left="158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CA3358" w:rsidRPr="00423303" w:rsidRDefault="00CA3358" w:rsidP="00423303">
            <w:pPr>
              <w:spacing w:line="680" w:lineRule="exact"/>
              <w:ind w:left="158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CA3358" w:rsidRPr="00423303" w:rsidRDefault="00CA3358" w:rsidP="00423303">
            <w:pPr>
              <w:spacing w:line="680" w:lineRule="exact"/>
              <w:ind w:left="158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9810C2" w:rsidRPr="00423303" w:rsidTr="00423303">
        <w:trPr>
          <w:trHeight w:val="704"/>
        </w:trPr>
        <w:tc>
          <w:tcPr>
            <w:tcW w:w="1714" w:type="dxa"/>
            <w:tcBorders>
              <w:right w:val="single" w:sz="8" w:space="0" w:color="auto"/>
            </w:tcBorders>
          </w:tcPr>
          <w:p w:rsidR="009810C2" w:rsidRPr="00423303" w:rsidRDefault="009810C2" w:rsidP="00423303">
            <w:pPr>
              <w:spacing w:line="6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2330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2464" w:type="dxa"/>
            <w:tcBorders>
              <w:left w:val="single" w:sz="8" w:space="0" w:color="auto"/>
            </w:tcBorders>
          </w:tcPr>
          <w:p w:rsidR="009810C2" w:rsidRPr="00423303" w:rsidRDefault="009810C2" w:rsidP="00423303">
            <w:pPr>
              <w:spacing w:line="68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left w:val="single" w:sz="8" w:space="0" w:color="auto"/>
            </w:tcBorders>
          </w:tcPr>
          <w:p w:rsidR="009810C2" w:rsidRPr="00423303" w:rsidRDefault="009810C2" w:rsidP="00423303">
            <w:pPr>
              <w:spacing w:line="6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2330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出生日期</w:t>
            </w:r>
          </w:p>
        </w:tc>
        <w:tc>
          <w:tcPr>
            <w:tcW w:w="2033" w:type="dxa"/>
            <w:gridSpan w:val="2"/>
            <w:tcBorders>
              <w:left w:val="single" w:sz="8" w:space="0" w:color="auto"/>
            </w:tcBorders>
          </w:tcPr>
          <w:p w:rsidR="009810C2" w:rsidRPr="00423303" w:rsidRDefault="009810C2" w:rsidP="00423303">
            <w:pPr>
              <w:spacing w:line="68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3552" w:type="dxa"/>
            <w:vMerge/>
            <w:tcBorders>
              <w:left w:val="single" w:sz="8" w:space="0" w:color="auto"/>
            </w:tcBorders>
          </w:tcPr>
          <w:p w:rsidR="009810C2" w:rsidRPr="00423303" w:rsidRDefault="009810C2" w:rsidP="00423303">
            <w:pPr>
              <w:spacing w:line="68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9810C2" w:rsidRPr="00423303" w:rsidTr="00423303">
        <w:trPr>
          <w:trHeight w:val="704"/>
        </w:trPr>
        <w:tc>
          <w:tcPr>
            <w:tcW w:w="1714" w:type="dxa"/>
            <w:tcBorders>
              <w:right w:val="single" w:sz="8" w:space="0" w:color="auto"/>
            </w:tcBorders>
          </w:tcPr>
          <w:p w:rsidR="009810C2" w:rsidRPr="00423303" w:rsidRDefault="009810C2" w:rsidP="00423303">
            <w:pPr>
              <w:spacing w:line="6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2330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464" w:type="dxa"/>
            <w:tcBorders>
              <w:left w:val="single" w:sz="8" w:space="0" w:color="auto"/>
            </w:tcBorders>
          </w:tcPr>
          <w:p w:rsidR="009810C2" w:rsidRPr="00423303" w:rsidRDefault="009810C2" w:rsidP="00423303">
            <w:pPr>
              <w:spacing w:line="68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tcBorders>
              <w:left w:val="single" w:sz="8" w:space="0" w:color="auto"/>
            </w:tcBorders>
          </w:tcPr>
          <w:p w:rsidR="009810C2" w:rsidRPr="00423303" w:rsidRDefault="009810C2" w:rsidP="00423303">
            <w:pPr>
              <w:spacing w:line="6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2330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血型</w:t>
            </w:r>
          </w:p>
        </w:tc>
        <w:tc>
          <w:tcPr>
            <w:tcW w:w="2033" w:type="dxa"/>
            <w:gridSpan w:val="2"/>
            <w:tcBorders>
              <w:left w:val="single" w:sz="8" w:space="0" w:color="auto"/>
            </w:tcBorders>
          </w:tcPr>
          <w:p w:rsidR="009810C2" w:rsidRPr="00423303" w:rsidRDefault="009810C2" w:rsidP="00423303">
            <w:pPr>
              <w:spacing w:line="68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3552" w:type="dxa"/>
            <w:vMerge/>
            <w:tcBorders>
              <w:left w:val="single" w:sz="8" w:space="0" w:color="auto"/>
            </w:tcBorders>
          </w:tcPr>
          <w:p w:rsidR="009810C2" w:rsidRPr="00423303" w:rsidRDefault="009810C2" w:rsidP="00423303">
            <w:pPr>
              <w:spacing w:line="68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9810C2" w:rsidRPr="00423303" w:rsidTr="00423303">
        <w:trPr>
          <w:trHeight w:val="688"/>
        </w:trPr>
        <w:tc>
          <w:tcPr>
            <w:tcW w:w="1714" w:type="dxa"/>
            <w:tcBorders>
              <w:right w:val="single" w:sz="8" w:space="0" w:color="auto"/>
            </w:tcBorders>
          </w:tcPr>
          <w:p w:rsidR="009810C2" w:rsidRPr="00423303" w:rsidRDefault="009810C2" w:rsidP="00423303">
            <w:pPr>
              <w:spacing w:line="6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2330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聯絡地址</w:t>
            </w:r>
          </w:p>
        </w:tc>
        <w:tc>
          <w:tcPr>
            <w:tcW w:w="5787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9810C2" w:rsidRPr="00423303" w:rsidRDefault="009810C2" w:rsidP="00423303">
            <w:pPr>
              <w:spacing w:line="68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3552" w:type="dxa"/>
            <w:vMerge/>
            <w:tcBorders>
              <w:left w:val="single" w:sz="8" w:space="0" w:color="auto"/>
            </w:tcBorders>
          </w:tcPr>
          <w:p w:rsidR="009810C2" w:rsidRPr="00423303" w:rsidRDefault="009810C2" w:rsidP="00423303">
            <w:pPr>
              <w:spacing w:line="68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9810C2" w:rsidRPr="00423303" w:rsidTr="00423303">
        <w:trPr>
          <w:trHeight w:val="610"/>
        </w:trPr>
        <w:tc>
          <w:tcPr>
            <w:tcW w:w="1714" w:type="dxa"/>
            <w:tcBorders>
              <w:right w:val="single" w:sz="8" w:space="0" w:color="auto"/>
            </w:tcBorders>
          </w:tcPr>
          <w:p w:rsidR="009810C2" w:rsidRPr="00423303" w:rsidRDefault="009810C2" w:rsidP="00423303">
            <w:pPr>
              <w:spacing w:line="6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2330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2464" w:type="dxa"/>
            <w:tcBorders>
              <w:left w:val="single" w:sz="8" w:space="0" w:color="auto"/>
            </w:tcBorders>
          </w:tcPr>
          <w:p w:rsidR="009810C2" w:rsidRPr="00423303" w:rsidRDefault="009810C2" w:rsidP="00423303">
            <w:pPr>
              <w:spacing w:line="68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2330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(家)</w:t>
            </w:r>
          </w:p>
        </w:tc>
        <w:tc>
          <w:tcPr>
            <w:tcW w:w="3323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9810C2" w:rsidRPr="00423303" w:rsidRDefault="009810C2" w:rsidP="00423303">
            <w:pPr>
              <w:spacing w:line="68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2330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(手機)</w:t>
            </w:r>
          </w:p>
        </w:tc>
        <w:tc>
          <w:tcPr>
            <w:tcW w:w="3552" w:type="dxa"/>
            <w:vMerge/>
            <w:tcBorders>
              <w:left w:val="single" w:sz="8" w:space="0" w:color="auto"/>
            </w:tcBorders>
          </w:tcPr>
          <w:p w:rsidR="009810C2" w:rsidRPr="00423303" w:rsidRDefault="009810C2" w:rsidP="00423303">
            <w:pPr>
              <w:spacing w:line="68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9810C2" w:rsidRPr="00423303" w:rsidTr="00423303">
        <w:trPr>
          <w:trHeight w:val="578"/>
        </w:trPr>
        <w:tc>
          <w:tcPr>
            <w:tcW w:w="1714" w:type="dxa"/>
            <w:tcBorders>
              <w:right w:val="single" w:sz="8" w:space="0" w:color="auto"/>
            </w:tcBorders>
          </w:tcPr>
          <w:p w:rsidR="009810C2" w:rsidRPr="00423303" w:rsidRDefault="009810C2" w:rsidP="00423303">
            <w:pPr>
              <w:spacing w:line="6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2330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緊急連絡人</w:t>
            </w:r>
          </w:p>
        </w:tc>
        <w:tc>
          <w:tcPr>
            <w:tcW w:w="2464" w:type="dxa"/>
            <w:tcBorders>
              <w:left w:val="single" w:sz="8" w:space="0" w:color="auto"/>
              <w:right w:val="single" w:sz="8" w:space="0" w:color="auto"/>
            </w:tcBorders>
          </w:tcPr>
          <w:p w:rsidR="009810C2" w:rsidRPr="00423303" w:rsidRDefault="009810C2" w:rsidP="00423303">
            <w:pPr>
              <w:spacing w:line="68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842" w:type="dxa"/>
            <w:tcBorders>
              <w:left w:val="single" w:sz="8" w:space="0" w:color="auto"/>
            </w:tcBorders>
          </w:tcPr>
          <w:p w:rsidR="009810C2" w:rsidRPr="00423303" w:rsidRDefault="009810C2" w:rsidP="00423303">
            <w:pPr>
              <w:spacing w:line="6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2330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關係</w:t>
            </w:r>
          </w:p>
        </w:tc>
        <w:tc>
          <w:tcPr>
            <w:tcW w:w="1021" w:type="dxa"/>
            <w:gridSpan w:val="2"/>
            <w:tcBorders>
              <w:left w:val="single" w:sz="8" w:space="0" w:color="auto"/>
            </w:tcBorders>
          </w:tcPr>
          <w:p w:rsidR="009810C2" w:rsidRPr="00423303" w:rsidRDefault="009810C2" w:rsidP="00423303">
            <w:pPr>
              <w:spacing w:line="68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left w:val="single" w:sz="8" w:space="0" w:color="auto"/>
            </w:tcBorders>
          </w:tcPr>
          <w:p w:rsidR="009810C2" w:rsidRPr="00423303" w:rsidRDefault="009810C2" w:rsidP="00423303">
            <w:pPr>
              <w:spacing w:line="68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2330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3552" w:type="dxa"/>
            <w:tcBorders>
              <w:left w:val="single" w:sz="8" w:space="0" w:color="auto"/>
            </w:tcBorders>
          </w:tcPr>
          <w:p w:rsidR="009810C2" w:rsidRPr="00423303" w:rsidRDefault="009810C2" w:rsidP="00423303">
            <w:pPr>
              <w:spacing w:line="68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</w:tr>
      <w:tr w:rsidR="009810C2" w:rsidRPr="00423303" w:rsidTr="00423303">
        <w:trPr>
          <w:trHeight w:val="688"/>
        </w:trPr>
        <w:tc>
          <w:tcPr>
            <w:tcW w:w="1714" w:type="dxa"/>
            <w:tcBorders>
              <w:right w:val="single" w:sz="8" w:space="0" w:color="auto"/>
            </w:tcBorders>
          </w:tcPr>
          <w:p w:rsidR="009810C2" w:rsidRPr="00423303" w:rsidRDefault="009810C2" w:rsidP="00423303">
            <w:pPr>
              <w:spacing w:line="6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2330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特殊病史</w:t>
            </w:r>
          </w:p>
        </w:tc>
        <w:tc>
          <w:tcPr>
            <w:tcW w:w="4327" w:type="dxa"/>
            <w:gridSpan w:val="4"/>
            <w:tcBorders>
              <w:left w:val="single" w:sz="8" w:space="0" w:color="auto"/>
            </w:tcBorders>
          </w:tcPr>
          <w:p w:rsidR="009810C2" w:rsidRPr="00423303" w:rsidRDefault="009810C2" w:rsidP="00423303">
            <w:pPr>
              <w:spacing w:line="68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1460" w:type="dxa"/>
            <w:tcBorders>
              <w:left w:val="single" w:sz="8" w:space="0" w:color="auto"/>
              <w:right w:val="single" w:sz="8" w:space="0" w:color="auto"/>
            </w:tcBorders>
          </w:tcPr>
          <w:p w:rsidR="009810C2" w:rsidRPr="00423303" w:rsidRDefault="009810C2" w:rsidP="00423303">
            <w:pPr>
              <w:spacing w:line="6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2330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飲食習慣</w:t>
            </w:r>
          </w:p>
        </w:tc>
        <w:tc>
          <w:tcPr>
            <w:tcW w:w="3552" w:type="dxa"/>
            <w:tcBorders>
              <w:left w:val="single" w:sz="8" w:space="0" w:color="auto"/>
            </w:tcBorders>
            <w:vAlign w:val="center"/>
          </w:tcPr>
          <w:p w:rsidR="009810C2" w:rsidRPr="00423303" w:rsidRDefault="009810C2" w:rsidP="00423303">
            <w:pPr>
              <w:spacing w:line="6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2330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□素食</w:t>
            </w:r>
            <w:proofErr w:type="gramStart"/>
            <w:r w:rsidR="00867B8F" w:rsidRPr="0042330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　</w:t>
            </w:r>
            <w:r w:rsidR="00867B8F" w:rsidRPr="0042330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□</w:t>
            </w:r>
            <w:r w:rsidRPr="0042330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葷</w:t>
            </w:r>
            <w:proofErr w:type="gramEnd"/>
            <w:r w:rsidRPr="0042330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食</w:t>
            </w:r>
          </w:p>
        </w:tc>
      </w:tr>
      <w:tr w:rsidR="002C3E51" w:rsidRPr="00423303" w:rsidTr="00423303">
        <w:trPr>
          <w:trHeight w:val="529"/>
        </w:trPr>
        <w:tc>
          <w:tcPr>
            <w:tcW w:w="11053" w:type="dxa"/>
            <w:gridSpan w:val="7"/>
          </w:tcPr>
          <w:p w:rsidR="002C3E51" w:rsidRPr="00423303" w:rsidRDefault="002C3E51" w:rsidP="00423303">
            <w:pPr>
              <w:spacing w:line="68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2330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備註</w:t>
            </w:r>
          </w:p>
        </w:tc>
      </w:tr>
      <w:tr w:rsidR="002C3E51" w:rsidRPr="00423303" w:rsidTr="00423303">
        <w:trPr>
          <w:trHeight w:val="2129"/>
        </w:trPr>
        <w:tc>
          <w:tcPr>
            <w:tcW w:w="11053" w:type="dxa"/>
            <w:gridSpan w:val="7"/>
          </w:tcPr>
          <w:p w:rsidR="002C3E51" w:rsidRPr="00423303" w:rsidRDefault="002C3E51" w:rsidP="00423303">
            <w:pPr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42330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(1) 請簡單寫下你對</w:t>
            </w:r>
            <w:r w:rsidR="00F11749" w:rsidRPr="0042330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 w:rsidRPr="0042330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BOSS</w:t>
            </w:r>
            <w:r w:rsidR="00F11749" w:rsidRPr="0042330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營</w:t>
            </w:r>
            <w:r w:rsidRPr="0042330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的了解：</w:t>
            </w:r>
          </w:p>
          <w:p w:rsidR="00740600" w:rsidRPr="00423303" w:rsidRDefault="00740600" w:rsidP="00423303">
            <w:pPr>
              <w:pStyle w:val="a9"/>
              <w:rPr>
                <w:rFonts w:ascii="微軟正黑體" w:eastAsia="微軟正黑體" w:hAnsi="微軟正黑體"/>
              </w:rPr>
            </w:pPr>
          </w:p>
        </w:tc>
      </w:tr>
      <w:tr w:rsidR="002C3E51" w:rsidRPr="00423303" w:rsidTr="00423303">
        <w:trPr>
          <w:trHeight w:val="2004"/>
        </w:trPr>
        <w:tc>
          <w:tcPr>
            <w:tcW w:w="11053" w:type="dxa"/>
            <w:gridSpan w:val="7"/>
            <w:tcBorders>
              <w:bottom w:val="single" w:sz="4" w:space="0" w:color="auto"/>
            </w:tcBorders>
          </w:tcPr>
          <w:p w:rsidR="002C3E51" w:rsidRPr="00423303" w:rsidRDefault="002C3E51" w:rsidP="00423303">
            <w:pPr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42330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(2) 請簡單描述個人經歷</w:t>
            </w:r>
            <w:r w:rsidR="00F11749" w:rsidRPr="0042330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 xml:space="preserve"> </w:t>
            </w:r>
            <w:r w:rsidRPr="0042330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(EX:社團經驗)：</w:t>
            </w:r>
          </w:p>
          <w:p w:rsidR="002C3E51" w:rsidRPr="00423303" w:rsidRDefault="002C3E51" w:rsidP="00423303">
            <w:pPr>
              <w:pStyle w:val="a9"/>
              <w:rPr>
                <w:rFonts w:ascii="微軟正黑體" w:eastAsia="微軟正黑體" w:hAnsi="微軟正黑體"/>
              </w:rPr>
            </w:pPr>
          </w:p>
          <w:p w:rsidR="00050EC7" w:rsidRPr="00423303" w:rsidRDefault="00050EC7" w:rsidP="00423303">
            <w:pPr>
              <w:pStyle w:val="a9"/>
              <w:rPr>
                <w:rFonts w:ascii="微軟正黑體" w:eastAsia="微軟正黑體" w:hAnsi="微軟正黑體"/>
              </w:rPr>
            </w:pPr>
          </w:p>
        </w:tc>
      </w:tr>
      <w:tr w:rsidR="003371A1" w:rsidRPr="00423303" w:rsidTr="00423303">
        <w:trPr>
          <w:trHeight w:val="1298"/>
        </w:trPr>
        <w:tc>
          <w:tcPr>
            <w:tcW w:w="11053" w:type="dxa"/>
            <w:gridSpan w:val="7"/>
            <w:tcBorders>
              <w:top w:val="single" w:sz="4" w:space="0" w:color="auto"/>
            </w:tcBorders>
          </w:tcPr>
          <w:p w:rsidR="003371A1" w:rsidRPr="00423303" w:rsidRDefault="003371A1" w:rsidP="00423303">
            <w:pPr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  <w:r w:rsidRPr="0042330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(3)其他(</w:t>
            </w:r>
            <w:proofErr w:type="gramStart"/>
            <w:r w:rsidRPr="0042330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團報同學</w:t>
            </w:r>
            <w:proofErr w:type="gramEnd"/>
            <w:r w:rsidRPr="0042330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請在此欄填寫</w:t>
            </w:r>
            <w:r w:rsidR="009F0E30" w:rsidRPr="00423303">
              <w:rPr>
                <w:rFonts w:ascii="微軟正黑體" w:eastAsia="微軟正黑體" w:hAnsi="微軟正黑體" w:hint="eastAsia"/>
                <w:b/>
                <w:sz w:val="26"/>
                <w:szCs w:val="26"/>
              </w:rPr>
              <w:t>一同報名者的姓名)</w:t>
            </w:r>
          </w:p>
          <w:p w:rsidR="00B00FD5" w:rsidRPr="00423303" w:rsidRDefault="00B00FD5" w:rsidP="00423303">
            <w:pPr>
              <w:rPr>
                <w:rFonts w:ascii="微軟正黑體" w:eastAsia="微軟正黑體" w:hAnsi="微軟正黑體"/>
                <w:b/>
                <w:sz w:val="26"/>
                <w:szCs w:val="26"/>
              </w:rPr>
            </w:pPr>
          </w:p>
        </w:tc>
      </w:tr>
      <w:tr w:rsidR="00892A68" w:rsidRPr="00423303" w:rsidTr="00423303">
        <w:trPr>
          <w:trHeight w:val="747"/>
        </w:trPr>
        <w:tc>
          <w:tcPr>
            <w:tcW w:w="11053" w:type="dxa"/>
            <w:gridSpan w:val="7"/>
          </w:tcPr>
          <w:p w:rsidR="00892A68" w:rsidRPr="00423303" w:rsidRDefault="00892A68" w:rsidP="00423303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2330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注意事項</w:t>
            </w:r>
          </w:p>
        </w:tc>
      </w:tr>
      <w:tr w:rsidR="00892A68" w:rsidRPr="00423303" w:rsidTr="00423303">
        <w:trPr>
          <w:trHeight w:val="1578"/>
        </w:trPr>
        <w:tc>
          <w:tcPr>
            <w:tcW w:w="11053" w:type="dxa"/>
            <w:gridSpan w:val="7"/>
          </w:tcPr>
          <w:p w:rsidR="00892A68" w:rsidRPr="00423303" w:rsidRDefault="00867B8F" w:rsidP="00423303">
            <w:pPr>
              <w:spacing w:line="42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42330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一、</w:t>
            </w:r>
            <w:r w:rsidR="00892A68" w:rsidRPr="0042330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填妥報名表</w:t>
            </w:r>
            <w:r w:rsidR="006A7F19" w:rsidRPr="0042330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後，以電子檔案</w:t>
            </w:r>
            <w:r w:rsidR="00892A68" w:rsidRPr="0042330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格式寄至</w:t>
            </w:r>
            <w:r w:rsidR="00892A68" w:rsidRPr="0042330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nccu</w:t>
            </w:r>
            <w:r w:rsidR="005E1542" w:rsidRPr="0042330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.</w:t>
            </w:r>
            <w:r w:rsidR="00892A68" w:rsidRPr="0042330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bosscamp@gmail.com</w:t>
            </w:r>
            <w:r w:rsidR="006A7F19" w:rsidRPr="00423303">
              <w:rPr>
                <w:rFonts w:ascii="微軟正黑體" w:eastAsia="微軟正黑體" w:hAnsi="微軟正黑體" w:hint="eastAsia"/>
                <w:b/>
                <w:sz w:val="22"/>
              </w:rPr>
              <w:t>。</w:t>
            </w:r>
          </w:p>
          <w:p w:rsidR="00892A68" w:rsidRPr="00423303" w:rsidRDefault="00867B8F" w:rsidP="00423303">
            <w:pPr>
              <w:spacing w:line="42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423303">
              <w:rPr>
                <w:rFonts w:ascii="微軟正黑體" w:eastAsia="微軟正黑體" w:hAnsi="微軟正黑體" w:hint="eastAsia"/>
                <w:b/>
                <w:sz w:val="22"/>
              </w:rPr>
              <w:t>二、</w:t>
            </w:r>
            <w:r w:rsidR="009F0E30" w:rsidRPr="00423303">
              <w:rPr>
                <w:rFonts w:ascii="微軟正黑體" w:eastAsia="微軟正黑體" w:hAnsi="微軟正黑體" w:hint="eastAsia"/>
                <w:b/>
                <w:sz w:val="22"/>
              </w:rPr>
              <w:t>我們將在兩個工作天內回覆確認，並提供匯款資訊。提醒您，匯款成功後才算完成報名。</w:t>
            </w:r>
          </w:p>
          <w:p w:rsidR="00DF0E2C" w:rsidRPr="00423303" w:rsidRDefault="00867B8F" w:rsidP="00423303">
            <w:pPr>
              <w:spacing w:line="420" w:lineRule="exact"/>
              <w:ind w:left="220" w:hangingChars="100" w:hanging="220"/>
              <w:rPr>
                <w:rFonts w:ascii="微軟正黑體" w:eastAsia="微軟正黑體" w:hAnsi="微軟正黑體"/>
                <w:b/>
                <w:sz w:val="22"/>
              </w:rPr>
            </w:pPr>
            <w:r w:rsidRPr="00423303">
              <w:rPr>
                <w:rFonts w:ascii="微軟正黑體" w:eastAsia="微軟正黑體" w:hAnsi="微軟正黑體" w:hint="eastAsia"/>
                <w:b/>
                <w:sz w:val="22"/>
              </w:rPr>
              <w:t>三、</w:t>
            </w:r>
            <w:r w:rsidR="00423303">
              <w:rPr>
                <w:rFonts w:ascii="微軟正黑體" w:eastAsia="微軟正黑體" w:hAnsi="微軟正黑體" w:hint="eastAsia"/>
                <w:b/>
                <w:sz w:val="22"/>
              </w:rPr>
              <w:t>如有任何疑問，</w:t>
            </w:r>
            <w:r w:rsidRPr="00423303">
              <w:rPr>
                <w:rFonts w:ascii="微軟正黑體" w:eastAsia="微軟正黑體" w:hAnsi="微軟正黑體" w:hint="eastAsia"/>
                <w:b/>
                <w:sz w:val="22"/>
              </w:rPr>
              <w:t>請</w:t>
            </w:r>
            <w:r w:rsidR="00423303">
              <w:rPr>
                <w:rFonts w:ascii="微軟正黑體" w:eastAsia="微軟正黑體" w:hAnsi="微軟正黑體" w:hint="eastAsia"/>
                <w:b/>
                <w:sz w:val="22"/>
              </w:rPr>
              <w:t>寄信</w:t>
            </w:r>
            <w:r w:rsidRPr="00423303">
              <w:rPr>
                <w:rFonts w:ascii="微軟正黑體" w:eastAsia="微軟正黑體" w:hAnsi="微軟正黑體" w:hint="eastAsia"/>
                <w:b/>
                <w:sz w:val="22"/>
              </w:rPr>
              <w:t xml:space="preserve">至 nccu.bosscamp@gmail.com，或電話聯絡 0938-425-145 </w:t>
            </w:r>
            <w:proofErr w:type="gramStart"/>
            <w:r w:rsidRPr="00423303">
              <w:rPr>
                <w:rFonts w:ascii="微軟正黑體" w:eastAsia="微軟正黑體" w:hAnsi="微軟正黑體" w:hint="eastAsia"/>
                <w:b/>
                <w:sz w:val="22"/>
                <w:u w:val="single"/>
              </w:rPr>
              <w:t>曾意晴</w:t>
            </w:r>
            <w:proofErr w:type="gramEnd"/>
            <w:r w:rsidR="00423303" w:rsidRPr="00423303">
              <w:rPr>
                <w:rFonts w:ascii="微軟正黑體" w:eastAsia="微軟正黑體" w:hAnsi="微軟正黑體" w:hint="eastAsia"/>
                <w:b/>
                <w:sz w:val="22"/>
              </w:rPr>
              <w:t>、</w:t>
            </w:r>
            <w:r w:rsidRPr="00423303">
              <w:rPr>
                <w:rFonts w:ascii="微軟正黑體" w:eastAsia="微軟正黑體" w:hAnsi="微軟正黑體" w:hint="eastAsia"/>
                <w:b/>
                <w:sz w:val="22"/>
              </w:rPr>
              <w:t>0918-858-310蘇敬</w:t>
            </w:r>
            <w:proofErr w:type="gramStart"/>
            <w:r w:rsidRPr="00423303">
              <w:rPr>
                <w:rFonts w:ascii="微軟正黑體" w:eastAsia="微軟正黑體" w:hAnsi="微軟正黑體" w:hint="eastAsia"/>
                <w:b/>
                <w:sz w:val="22"/>
              </w:rPr>
              <w:t>喬</w:t>
            </w:r>
            <w:proofErr w:type="gramEnd"/>
            <w:r w:rsidR="00105A69" w:rsidRPr="00423303">
              <w:rPr>
                <w:rFonts w:ascii="微軟正黑體" w:eastAsia="微軟正黑體" w:hAnsi="微軟正黑體" w:hint="eastAsia"/>
                <w:b/>
                <w:sz w:val="22"/>
              </w:rPr>
              <w:t>，</w:t>
            </w:r>
            <w:r w:rsidR="006A7F19" w:rsidRPr="00423303">
              <w:rPr>
                <w:rFonts w:ascii="微軟正黑體" w:eastAsia="微軟正黑體" w:hAnsi="微軟正黑體" w:hint="eastAsia"/>
                <w:b/>
                <w:sz w:val="22"/>
              </w:rPr>
              <w:t>或至Facebook粉絲團</w:t>
            </w:r>
            <w:r w:rsidR="006079D3" w:rsidRPr="00423303">
              <w:rPr>
                <w:rFonts w:ascii="微軟正黑體" w:eastAsia="微軟正黑體" w:hAnsi="微軟正黑體" w:hint="eastAsia"/>
                <w:b/>
                <w:sz w:val="22"/>
              </w:rPr>
              <w:t>(</w:t>
            </w:r>
            <w:r w:rsidR="00F11749" w:rsidRPr="00423303">
              <w:rPr>
                <w:rFonts w:ascii="微軟正黑體" w:eastAsia="微軟正黑體" w:hAnsi="微軟正黑體" w:hint="eastAsia"/>
                <w:b/>
                <w:sz w:val="22"/>
              </w:rPr>
              <w:t>第二十二</w:t>
            </w:r>
            <w:r w:rsidR="006079D3" w:rsidRPr="00423303">
              <w:rPr>
                <w:rFonts w:ascii="微軟正黑體" w:eastAsia="微軟正黑體" w:hAnsi="微軟正黑體" w:hint="eastAsia"/>
                <w:b/>
                <w:sz w:val="22"/>
              </w:rPr>
              <w:t>屆政大企管</w:t>
            </w:r>
            <w:r w:rsidR="00F11749" w:rsidRPr="00423303"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="006079D3" w:rsidRPr="00423303">
              <w:rPr>
                <w:rFonts w:ascii="微軟正黑體" w:eastAsia="微軟正黑體" w:hAnsi="微軟正黑體" w:hint="eastAsia"/>
                <w:b/>
                <w:sz w:val="22"/>
              </w:rPr>
              <w:t>BOSS</w:t>
            </w:r>
            <w:r w:rsidR="00F11749" w:rsidRPr="00423303">
              <w:rPr>
                <w:rFonts w:ascii="微軟正黑體" w:eastAsia="微軟正黑體" w:hAnsi="微軟正黑體" w:hint="eastAsia"/>
                <w:b/>
                <w:sz w:val="22"/>
              </w:rPr>
              <w:t xml:space="preserve"> </w:t>
            </w:r>
            <w:r w:rsidR="006079D3" w:rsidRPr="00423303">
              <w:rPr>
                <w:rFonts w:ascii="微軟正黑體" w:eastAsia="微軟正黑體" w:hAnsi="微軟正黑體" w:hint="eastAsia"/>
                <w:b/>
                <w:sz w:val="22"/>
              </w:rPr>
              <w:t>營)</w:t>
            </w:r>
            <w:r w:rsidR="006A7F19" w:rsidRPr="00423303">
              <w:rPr>
                <w:rFonts w:ascii="微軟正黑體" w:eastAsia="微軟正黑體" w:hAnsi="微軟正黑體" w:hint="eastAsia"/>
                <w:b/>
                <w:sz w:val="22"/>
              </w:rPr>
              <w:t>提問，我們將以最快的速度回覆您。</w:t>
            </w:r>
          </w:p>
        </w:tc>
      </w:tr>
    </w:tbl>
    <w:p w:rsidR="00867B8F" w:rsidRPr="00423303" w:rsidRDefault="00867B8F" w:rsidP="00423303">
      <w:pPr>
        <w:rPr>
          <w:rFonts w:ascii="微軟正黑體" w:eastAsia="微軟正黑體" w:hAnsi="微軟正黑體"/>
        </w:rPr>
      </w:pPr>
    </w:p>
    <w:sectPr w:rsidR="00867B8F" w:rsidRPr="00423303" w:rsidSect="00423303">
      <w:pgSz w:w="11906" w:h="16838"/>
      <w:pgMar w:top="720" w:right="424" w:bottom="720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E7D" w:rsidRDefault="002F7E7D" w:rsidP="00107964">
      <w:r>
        <w:separator/>
      </w:r>
    </w:p>
  </w:endnote>
  <w:endnote w:type="continuationSeparator" w:id="0">
    <w:p w:rsidR="002F7E7D" w:rsidRDefault="002F7E7D" w:rsidP="00107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E7D" w:rsidRDefault="002F7E7D" w:rsidP="00107964">
      <w:r>
        <w:separator/>
      </w:r>
    </w:p>
  </w:footnote>
  <w:footnote w:type="continuationSeparator" w:id="0">
    <w:p w:rsidR="002F7E7D" w:rsidRDefault="002F7E7D" w:rsidP="001079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B53"/>
    <w:rsid w:val="00050EC7"/>
    <w:rsid w:val="0008129F"/>
    <w:rsid w:val="00105A69"/>
    <w:rsid w:val="00107964"/>
    <w:rsid w:val="001275A6"/>
    <w:rsid w:val="001F6923"/>
    <w:rsid w:val="00225BA7"/>
    <w:rsid w:val="00241147"/>
    <w:rsid w:val="00262D51"/>
    <w:rsid w:val="00265F4C"/>
    <w:rsid w:val="00267FF8"/>
    <w:rsid w:val="002C3E51"/>
    <w:rsid w:val="002C7168"/>
    <w:rsid w:val="002F7E7D"/>
    <w:rsid w:val="003260DB"/>
    <w:rsid w:val="003371A1"/>
    <w:rsid w:val="0037478C"/>
    <w:rsid w:val="003C1907"/>
    <w:rsid w:val="003F2A01"/>
    <w:rsid w:val="003F4A89"/>
    <w:rsid w:val="00423303"/>
    <w:rsid w:val="004C3A22"/>
    <w:rsid w:val="004F07A0"/>
    <w:rsid w:val="00506415"/>
    <w:rsid w:val="005E1542"/>
    <w:rsid w:val="006079D3"/>
    <w:rsid w:val="006A16D9"/>
    <w:rsid w:val="006A7F19"/>
    <w:rsid w:val="00711934"/>
    <w:rsid w:val="00740600"/>
    <w:rsid w:val="007B0086"/>
    <w:rsid w:val="008046E2"/>
    <w:rsid w:val="008143F5"/>
    <w:rsid w:val="00867B8F"/>
    <w:rsid w:val="00867F17"/>
    <w:rsid w:val="00892A68"/>
    <w:rsid w:val="009810C2"/>
    <w:rsid w:val="009C2508"/>
    <w:rsid w:val="009F0E30"/>
    <w:rsid w:val="009F583E"/>
    <w:rsid w:val="00A33F52"/>
    <w:rsid w:val="00A42B9A"/>
    <w:rsid w:val="00A47040"/>
    <w:rsid w:val="00A86F5C"/>
    <w:rsid w:val="00B00FD5"/>
    <w:rsid w:val="00B53650"/>
    <w:rsid w:val="00BC7412"/>
    <w:rsid w:val="00C045B2"/>
    <w:rsid w:val="00CA3358"/>
    <w:rsid w:val="00CE38A0"/>
    <w:rsid w:val="00D14467"/>
    <w:rsid w:val="00D43660"/>
    <w:rsid w:val="00DF0E2C"/>
    <w:rsid w:val="00DF1022"/>
    <w:rsid w:val="00F11749"/>
    <w:rsid w:val="00F76E7E"/>
    <w:rsid w:val="00FE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4A8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07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0796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07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07964"/>
    <w:rPr>
      <w:sz w:val="20"/>
      <w:szCs w:val="20"/>
    </w:rPr>
  </w:style>
  <w:style w:type="table" w:styleId="a8">
    <w:name w:val="Table Grid"/>
    <w:basedOn w:val="a1"/>
    <w:uiPriority w:val="59"/>
    <w:rsid w:val="00107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F0E30"/>
    <w:pPr>
      <w:widowControl w:val="0"/>
    </w:pPr>
  </w:style>
  <w:style w:type="paragraph" w:styleId="aa">
    <w:name w:val="Balloon Text"/>
    <w:basedOn w:val="a"/>
    <w:link w:val="ab"/>
    <w:uiPriority w:val="99"/>
    <w:semiHidden/>
    <w:unhideWhenUsed/>
    <w:rsid w:val="00CA33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A335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F117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4A8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07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0796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079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07964"/>
    <w:rPr>
      <w:sz w:val="20"/>
      <w:szCs w:val="20"/>
    </w:rPr>
  </w:style>
  <w:style w:type="table" w:styleId="a8">
    <w:name w:val="Table Grid"/>
    <w:basedOn w:val="a1"/>
    <w:uiPriority w:val="59"/>
    <w:rsid w:val="00107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9F0E30"/>
    <w:pPr>
      <w:widowControl w:val="0"/>
    </w:pPr>
  </w:style>
  <w:style w:type="paragraph" w:styleId="aa">
    <w:name w:val="Balloon Text"/>
    <w:basedOn w:val="a"/>
    <w:link w:val="ab"/>
    <w:uiPriority w:val="99"/>
    <w:semiHidden/>
    <w:unhideWhenUsed/>
    <w:rsid w:val="00CA33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A335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F117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7C83-44C1-4C68-A802-B74C4BDA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5</Characters>
  <Application>Microsoft Office Word</Application>
  <DocSecurity>0</DocSecurity>
  <Lines>3</Lines>
  <Paragraphs>1</Paragraphs>
  <ScaleCrop>false</ScaleCrop>
  <Company>Hewlett-Packard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asus</cp:lastModifiedBy>
  <cp:revision>2</cp:revision>
  <cp:lastPrinted>2011-10-30T12:52:00Z</cp:lastPrinted>
  <dcterms:created xsi:type="dcterms:W3CDTF">2013-10-18T09:04:00Z</dcterms:created>
  <dcterms:modified xsi:type="dcterms:W3CDTF">2013-10-18T09:04:00Z</dcterms:modified>
</cp:coreProperties>
</file>